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FBD" w:rsidRDefault="00782FBD" w:rsidP="00C635BB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44168" cy="1353312"/>
            <wp:effectExtent l="0" t="0" r="0" b="0"/>
            <wp:wrapNone/>
            <wp:docPr id="1" name="Picture 1" title="O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de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68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FBD" w:rsidRDefault="00782FBD" w:rsidP="00C635BB">
      <w:pPr>
        <w:spacing w:after="0"/>
        <w:jc w:val="center"/>
        <w:rPr>
          <w:b/>
          <w:sz w:val="28"/>
          <w:szCs w:val="28"/>
        </w:rPr>
      </w:pPr>
    </w:p>
    <w:p w:rsidR="00782FBD" w:rsidRPr="005D4BFB" w:rsidRDefault="005D4BFB" w:rsidP="00C635BB">
      <w:pPr>
        <w:spacing w:after="0"/>
        <w:jc w:val="center"/>
        <w:rPr>
          <w:rFonts w:ascii="Copperplate Gothic Bold" w:hAnsi="Copperplate Gothic Bold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Pr="005D4BFB">
        <w:rPr>
          <w:rFonts w:ascii="Copperplate Gothic Bold" w:hAnsi="Copperplate Gothic Bold"/>
          <w:b/>
          <w:sz w:val="28"/>
          <w:szCs w:val="28"/>
        </w:rPr>
        <w:t>Hilltop School District</w:t>
      </w:r>
    </w:p>
    <w:p w:rsidR="00782FBD" w:rsidRDefault="00782FBD" w:rsidP="00C635BB">
      <w:pPr>
        <w:spacing w:after="0"/>
        <w:jc w:val="center"/>
        <w:rPr>
          <w:b/>
          <w:sz w:val="28"/>
          <w:szCs w:val="28"/>
        </w:rPr>
      </w:pPr>
    </w:p>
    <w:p w:rsidR="00782FBD" w:rsidRDefault="00782FBD" w:rsidP="00C635BB">
      <w:pPr>
        <w:spacing w:after="0"/>
        <w:jc w:val="center"/>
        <w:rPr>
          <w:b/>
          <w:sz w:val="28"/>
          <w:szCs w:val="28"/>
        </w:rPr>
      </w:pPr>
    </w:p>
    <w:p w:rsidR="00782FBD" w:rsidRDefault="00782FBD" w:rsidP="00C635BB">
      <w:pPr>
        <w:spacing w:after="0"/>
        <w:jc w:val="center"/>
        <w:rPr>
          <w:b/>
          <w:sz w:val="28"/>
          <w:szCs w:val="28"/>
        </w:rPr>
      </w:pPr>
    </w:p>
    <w:p w:rsidR="00AB3668" w:rsidRPr="00AB3668" w:rsidRDefault="00AB3668" w:rsidP="00AB3668">
      <w:pPr>
        <w:spacing w:after="0" w:line="240" w:lineRule="auto"/>
        <w:jc w:val="center"/>
        <w:rPr>
          <w:b/>
          <w:sz w:val="32"/>
          <w:szCs w:val="32"/>
        </w:rPr>
      </w:pPr>
      <w:r w:rsidRPr="00AB3668">
        <w:rPr>
          <w:b/>
          <w:sz w:val="32"/>
          <w:szCs w:val="32"/>
        </w:rPr>
        <w:t xml:space="preserve">ODE USDA Foods Statewide Processing Price </w:t>
      </w:r>
      <w:r>
        <w:rPr>
          <w:b/>
          <w:sz w:val="32"/>
          <w:szCs w:val="32"/>
        </w:rPr>
        <w:t>Agreement</w:t>
      </w:r>
    </w:p>
    <w:p w:rsidR="00AB3668" w:rsidRPr="00AB3668" w:rsidRDefault="00AB3668" w:rsidP="00AB3668">
      <w:pPr>
        <w:spacing w:after="0" w:line="240" w:lineRule="auto"/>
        <w:rPr>
          <w:b/>
          <w:sz w:val="32"/>
          <w:szCs w:val="32"/>
        </w:rPr>
      </w:pPr>
    </w:p>
    <w:p w:rsidR="00AB3668" w:rsidRPr="00AB3668" w:rsidRDefault="00F33315" w:rsidP="00AB3668">
      <w:pPr>
        <w:spacing w:after="0" w:line="240" w:lineRule="auto"/>
        <w:jc w:val="center"/>
        <w:rPr>
          <w:b/>
          <w:sz w:val="32"/>
          <w:szCs w:val="32"/>
        </w:rPr>
      </w:pPr>
      <w:r w:rsidRPr="00AB3668">
        <w:rPr>
          <w:b/>
          <w:sz w:val="32"/>
          <w:szCs w:val="32"/>
        </w:rPr>
        <w:t>Contract</w:t>
      </w:r>
      <w:r w:rsidR="00052BE9" w:rsidRPr="00AB3668">
        <w:rPr>
          <w:b/>
          <w:sz w:val="32"/>
          <w:szCs w:val="32"/>
        </w:rPr>
        <w:t xml:space="preserve"> (Ordering Instrument)</w:t>
      </w:r>
    </w:p>
    <w:p w:rsidR="00AB3668" w:rsidRDefault="00AB3668" w:rsidP="00AB3668">
      <w:pPr>
        <w:spacing w:after="0" w:line="240" w:lineRule="auto"/>
        <w:jc w:val="center"/>
        <w:rPr>
          <w:sz w:val="28"/>
          <w:szCs w:val="28"/>
        </w:rPr>
      </w:pPr>
      <w:r w:rsidRPr="00AB3668">
        <w:rPr>
          <w:sz w:val="28"/>
          <w:szCs w:val="28"/>
        </w:rPr>
        <w:t>Between</w:t>
      </w:r>
    </w:p>
    <w:p w:rsidR="00C635BB" w:rsidRDefault="00AB3668" w:rsidP="00AB3668">
      <w:pPr>
        <w:spacing w:after="0" w:line="240" w:lineRule="auto"/>
        <w:jc w:val="center"/>
        <w:rPr>
          <w:sz w:val="28"/>
          <w:szCs w:val="28"/>
        </w:rPr>
      </w:pPr>
      <w:r w:rsidRPr="00AB3668">
        <w:rPr>
          <w:sz w:val="28"/>
          <w:szCs w:val="28"/>
        </w:rPr>
        <w:t>Agency/School</w:t>
      </w:r>
      <w:r w:rsidR="00C635BB" w:rsidRPr="00AB3668">
        <w:rPr>
          <w:sz w:val="28"/>
          <w:szCs w:val="28"/>
        </w:rPr>
        <w:t xml:space="preserve"> Name:</w:t>
      </w:r>
      <w:r w:rsidR="001544CB" w:rsidRPr="00AB3668">
        <w:rPr>
          <w:sz w:val="28"/>
          <w:szCs w:val="28"/>
        </w:rPr>
        <w:t xml:space="preserve"> </w:t>
      </w:r>
      <w:r w:rsidR="003434C6">
        <w:rPr>
          <w:sz w:val="28"/>
          <w:szCs w:val="28"/>
        </w:rPr>
        <w:t>Hilltop School District</w:t>
      </w:r>
    </w:p>
    <w:p w:rsidR="00AB3668" w:rsidRPr="00AB3668" w:rsidRDefault="00AB3668" w:rsidP="00AB366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AB3668" w:rsidRPr="00AB3668" w:rsidRDefault="00AB3668" w:rsidP="00AB3668">
      <w:pPr>
        <w:spacing w:after="0"/>
        <w:jc w:val="center"/>
        <w:rPr>
          <w:sz w:val="28"/>
          <w:szCs w:val="28"/>
        </w:rPr>
      </w:pPr>
      <w:r w:rsidRPr="00AB3668">
        <w:rPr>
          <w:sz w:val="28"/>
          <w:szCs w:val="28"/>
        </w:rPr>
        <w:t xml:space="preserve">Processor Name: </w:t>
      </w:r>
      <w:r w:rsidR="003434C6">
        <w:rPr>
          <w:sz w:val="28"/>
          <w:szCs w:val="28"/>
        </w:rPr>
        <w:t>JTM</w:t>
      </w:r>
    </w:p>
    <w:p w:rsidR="00AB3668" w:rsidRPr="00AB3668" w:rsidRDefault="00AB3668" w:rsidP="00AB3668">
      <w:pPr>
        <w:spacing w:after="0" w:line="240" w:lineRule="auto"/>
        <w:ind w:left="2880" w:firstLine="720"/>
        <w:rPr>
          <w:sz w:val="28"/>
          <w:szCs w:val="28"/>
        </w:rPr>
      </w:pPr>
    </w:p>
    <w:p w:rsidR="00ED36B8" w:rsidRPr="00782FBD" w:rsidRDefault="00ED36B8" w:rsidP="004F5AF8">
      <w:pPr>
        <w:spacing w:after="0"/>
        <w:rPr>
          <w:sz w:val="24"/>
          <w:szCs w:val="24"/>
        </w:rPr>
      </w:pPr>
      <w:r w:rsidRPr="00782FBD">
        <w:rPr>
          <w:sz w:val="24"/>
          <w:szCs w:val="24"/>
        </w:rPr>
        <w:t xml:space="preserve">THIS </w:t>
      </w:r>
      <w:r w:rsidR="00052BE9" w:rsidRPr="00782FBD">
        <w:rPr>
          <w:sz w:val="24"/>
          <w:szCs w:val="24"/>
        </w:rPr>
        <w:t xml:space="preserve">CONTRACT </w:t>
      </w:r>
      <w:r w:rsidRPr="00782FBD">
        <w:rPr>
          <w:sz w:val="24"/>
          <w:szCs w:val="24"/>
        </w:rPr>
        <w:t>IS SUBMITTED PURSUANT TO OREGON DEPARTMENT OF EDUCATION PRICE AGREEMENT #</w:t>
      </w:r>
      <w:r w:rsidR="003434C6">
        <w:rPr>
          <w:sz w:val="24"/>
          <w:szCs w:val="24"/>
        </w:rPr>
        <w:t>12910</w:t>
      </w:r>
      <w:r w:rsidRPr="00782FBD">
        <w:rPr>
          <w:sz w:val="24"/>
          <w:szCs w:val="24"/>
        </w:rPr>
        <w:t xml:space="preserve"> (</w:t>
      </w:r>
      <w:r w:rsidR="00AB3668">
        <w:rPr>
          <w:sz w:val="24"/>
          <w:szCs w:val="24"/>
        </w:rPr>
        <w:t>Insert</w:t>
      </w:r>
      <w:r w:rsidRPr="00782FBD">
        <w:rPr>
          <w:sz w:val="24"/>
          <w:szCs w:val="24"/>
        </w:rPr>
        <w:t xml:space="preserve"> Agreement</w:t>
      </w:r>
      <w:r w:rsidR="00AB3668">
        <w:rPr>
          <w:sz w:val="24"/>
          <w:szCs w:val="24"/>
        </w:rPr>
        <w:t>/Contract</w:t>
      </w:r>
      <w:r w:rsidRPr="00782FBD">
        <w:rPr>
          <w:sz w:val="24"/>
          <w:szCs w:val="24"/>
        </w:rPr>
        <w:t xml:space="preserve"> Number</w:t>
      </w:r>
      <w:r w:rsidR="00782FBD">
        <w:rPr>
          <w:sz w:val="24"/>
          <w:szCs w:val="24"/>
        </w:rPr>
        <w:t xml:space="preserve"> from ODE order guide</w:t>
      </w:r>
      <w:r w:rsidRPr="00782FBD">
        <w:rPr>
          <w:sz w:val="24"/>
          <w:szCs w:val="24"/>
        </w:rPr>
        <w:t>). THE PRICE AGREEMENT INCLUDING CONTRACT TERMS AND CONDITIONS AND SPECIAL CONTRACT TERMS AND CONDITIONS (T’s &amp; C’s) CONTAINED IN THE PRICE AGREEMENT ARE HEREBY INCORPORATED BY REF</w:t>
      </w:r>
      <w:r w:rsidR="008C4E40" w:rsidRPr="00782FBD">
        <w:rPr>
          <w:sz w:val="24"/>
          <w:szCs w:val="24"/>
        </w:rPr>
        <w:t xml:space="preserve">ERENCE AND SHALL APPLY TO THIS </w:t>
      </w:r>
      <w:r w:rsidR="00052BE9" w:rsidRPr="00782FBD">
        <w:rPr>
          <w:sz w:val="24"/>
          <w:szCs w:val="24"/>
        </w:rPr>
        <w:t xml:space="preserve">CONTRACT </w:t>
      </w:r>
      <w:r w:rsidRPr="00782FBD">
        <w:rPr>
          <w:sz w:val="24"/>
          <w:szCs w:val="24"/>
        </w:rPr>
        <w:t>AND SHALL TAKE PRECEDENCE OVER ALL OTHER CONFLICTING T’s &amp; C’s, EXPRESSED OR IMPLIED.</w:t>
      </w:r>
    </w:p>
    <w:p w:rsidR="00782FBD" w:rsidRDefault="003B1B3E" w:rsidP="004F5AF8">
      <w:pPr>
        <w:spacing w:after="0"/>
        <w:rPr>
          <w:sz w:val="24"/>
          <w:szCs w:val="24"/>
        </w:rPr>
      </w:pPr>
      <w:r w:rsidRPr="00782FBD">
        <w:rPr>
          <w:sz w:val="24"/>
          <w:szCs w:val="24"/>
        </w:rPr>
        <w:t xml:space="preserve">ITEMS </w:t>
      </w:r>
      <w:r w:rsidR="00D474BC" w:rsidRPr="00782FBD">
        <w:rPr>
          <w:sz w:val="24"/>
          <w:szCs w:val="24"/>
        </w:rPr>
        <w:t xml:space="preserve">LISTED </w:t>
      </w:r>
      <w:r w:rsidRPr="00782FBD">
        <w:rPr>
          <w:sz w:val="24"/>
          <w:szCs w:val="24"/>
        </w:rPr>
        <w:t xml:space="preserve">BELOW ARE HEREBY AWARDED TO </w:t>
      </w:r>
      <w:r w:rsidR="001544CB" w:rsidRPr="00782FBD">
        <w:rPr>
          <w:sz w:val="24"/>
          <w:szCs w:val="24"/>
        </w:rPr>
        <w:t>DESIGNATED</w:t>
      </w:r>
      <w:r w:rsidRPr="00782FBD">
        <w:rPr>
          <w:sz w:val="24"/>
          <w:szCs w:val="24"/>
        </w:rPr>
        <w:t xml:space="preserve"> PROCESSOR</w:t>
      </w:r>
      <w:r w:rsidR="001544CB" w:rsidRPr="00782FBD">
        <w:rPr>
          <w:sz w:val="24"/>
          <w:szCs w:val="24"/>
        </w:rPr>
        <w:t xml:space="preserve"> BY ORGANIZAT</w:t>
      </w:r>
      <w:r w:rsidR="00AB3668">
        <w:rPr>
          <w:sz w:val="24"/>
          <w:szCs w:val="24"/>
        </w:rPr>
        <w:t>ION-</w:t>
      </w:r>
    </w:p>
    <w:p w:rsidR="00AB3668" w:rsidRDefault="00AB3668" w:rsidP="004F5AF8">
      <w:pPr>
        <w:spacing w:after="0"/>
        <w:rPr>
          <w:sz w:val="24"/>
          <w:szCs w:val="24"/>
        </w:rPr>
      </w:pPr>
    </w:p>
    <w:p w:rsidR="00AB3668" w:rsidRPr="00782FBD" w:rsidRDefault="00AB3668" w:rsidP="004F5AF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info on table comes from order guide on </w:t>
      </w:r>
      <w:hyperlink r:id="rId11" w:history="1">
        <w:r w:rsidRPr="00AB3668">
          <w:rPr>
            <w:rStyle w:val="Hyperlink"/>
            <w:sz w:val="24"/>
            <w:szCs w:val="24"/>
          </w:rPr>
          <w:t>ODE website.</w:t>
        </w:r>
      </w:hyperlink>
      <w:r>
        <w:rPr>
          <w:sz w:val="24"/>
          <w:szCs w:val="24"/>
        </w:rPr>
        <w:t xml:space="preserve"> Add rows if necessary.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  <w:tblCaption w:val="Product name, Manufacturer, Code Number"/>
      </w:tblPr>
      <w:tblGrid>
        <w:gridCol w:w="1620"/>
        <w:gridCol w:w="1681"/>
        <w:gridCol w:w="1396"/>
        <w:gridCol w:w="1306"/>
        <w:gridCol w:w="1659"/>
        <w:gridCol w:w="1518"/>
        <w:gridCol w:w="1080"/>
      </w:tblGrid>
      <w:tr w:rsidR="00517A7D" w:rsidTr="00517A7D">
        <w:trPr>
          <w:trHeight w:val="750"/>
          <w:tblHeader/>
        </w:trPr>
        <w:tc>
          <w:tcPr>
            <w:tcW w:w="1620" w:type="dxa"/>
            <w:shd w:val="clear" w:color="auto" w:fill="D9D9D9" w:themeFill="background1" w:themeFillShade="D9"/>
          </w:tcPr>
          <w:p w:rsidR="00517A7D" w:rsidRPr="002131AB" w:rsidRDefault="00517A7D" w:rsidP="00C635BB">
            <w:pPr>
              <w:rPr>
                <w:sz w:val="24"/>
                <w:szCs w:val="24"/>
              </w:rPr>
            </w:pPr>
            <w:r w:rsidRPr="002131AB">
              <w:rPr>
                <w:sz w:val="24"/>
                <w:szCs w:val="24"/>
              </w:rPr>
              <w:t>Product Name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517A7D" w:rsidRPr="002131AB" w:rsidRDefault="00517A7D" w:rsidP="00C635BB">
            <w:pPr>
              <w:rPr>
                <w:sz w:val="24"/>
                <w:szCs w:val="24"/>
              </w:rPr>
            </w:pPr>
            <w:r w:rsidRPr="002131AB">
              <w:rPr>
                <w:sz w:val="24"/>
                <w:szCs w:val="24"/>
              </w:rPr>
              <w:t>Manufacturer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517A7D" w:rsidRPr="002131AB" w:rsidRDefault="00517A7D" w:rsidP="00C635BB">
            <w:pPr>
              <w:rPr>
                <w:sz w:val="24"/>
                <w:szCs w:val="24"/>
              </w:rPr>
            </w:pPr>
            <w:r w:rsidRPr="002131AB">
              <w:rPr>
                <w:sz w:val="24"/>
                <w:szCs w:val="24"/>
              </w:rPr>
              <w:t>Product #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517A7D" w:rsidRPr="002131AB" w:rsidRDefault="00517A7D" w:rsidP="00C63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517A7D" w:rsidRPr="002131AB" w:rsidRDefault="00517A7D" w:rsidP="00C63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ing Cost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517A7D" w:rsidRPr="002131AB" w:rsidRDefault="00517A7D" w:rsidP="00C63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 thru value method (FFS, NOI, Rebate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517A7D" w:rsidRPr="002131AB" w:rsidRDefault="00517A7D" w:rsidP="00C635BB">
            <w:pPr>
              <w:rPr>
                <w:sz w:val="24"/>
                <w:szCs w:val="24"/>
              </w:rPr>
            </w:pPr>
            <w:r w:rsidRPr="002131AB">
              <w:rPr>
                <w:sz w:val="24"/>
                <w:szCs w:val="24"/>
              </w:rPr>
              <w:t>Order quantity</w:t>
            </w:r>
          </w:p>
        </w:tc>
      </w:tr>
      <w:tr w:rsidR="00517A7D" w:rsidTr="00517A7D">
        <w:trPr>
          <w:trHeight w:val="481"/>
        </w:trPr>
        <w:tc>
          <w:tcPr>
            <w:tcW w:w="1620" w:type="dxa"/>
          </w:tcPr>
          <w:p w:rsidR="00517A7D" w:rsidRDefault="00517A7D" w:rsidP="00C635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 beef taco crumble</w:t>
            </w:r>
          </w:p>
        </w:tc>
        <w:tc>
          <w:tcPr>
            <w:tcW w:w="1681" w:type="dxa"/>
          </w:tcPr>
          <w:p w:rsidR="00517A7D" w:rsidRDefault="00517A7D" w:rsidP="00C635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TM</w:t>
            </w:r>
          </w:p>
        </w:tc>
        <w:tc>
          <w:tcPr>
            <w:tcW w:w="1396" w:type="dxa"/>
          </w:tcPr>
          <w:p w:rsidR="00517A7D" w:rsidRDefault="00517A7D" w:rsidP="00C635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P5249</w:t>
            </w:r>
          </w:p>
        </w:tc>
        <w:tc>
          <w:tcPr>
            <w:tcW w:w="1306" w:type="dxa"/>
          </w:tcPr>
          <w:p w:rsidR="00517A7D" w:rsidRDefault="00517A7D" w:rsidP="00C635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FS- $25.42</w:t>
            </w:r>
          </w:p>
        </w:tc>
        <w:tc>
          <w:tcPr>
            <w:tcW w:w="1659" w:type="dxa"/>
          </w:tcPr>
          <w:p w:rsidR="00517A7D" w:rsidRDefault="00517A7D" w:rsidP="00C635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.50 per case through state warehouse</w:t>
            </w:r>
          </w:p>
        </w:tc>
        <w:tc>
          <w:tcPr>
            <w:tcW w:w="1518" w:type="dxa"/>
          </w:tcPr>
          <w:p w:rsidR="00517A7D" w:rsidRDefault="00517A7D" w:rsidP="00C635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FS</w:t>
            </w:r>
          </w:p>
        </w:tc>
        <w:tc>
          <w:tcPr>
            <w:tcW w:w="1080" w:type="dxa"/>
          </w:tcPr>
          <w:p w:rsidR="00517A7D" w:rsidRDefault="00517A7D" w:rsidP="00C635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</w:tr>
      <w:tr w:rsidR="00517A7D" w:rsidTr="00517A7D">
        <w:trPr>
          <w:trHeight w:val="499"/>
        </w:trPr>
        <w:tc>
          <w:tcPr>
            <w:tcW w:w="1620" w:type="dxa"/>
          </w:tcPr>
          <w:p w:rsidR="00517A7D" w:rsidRDefault="00517A7D" w:rsidP="00C635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681" w:type="dxa"/>
          </w:tcPr>
          <w:p w:rsidR="00517A7D" w:rsidRDefault="00517A7D" w:rsidP="00C635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396" w:type="dxa"/>
          </w:tcPr>
          <w:p w:rsidR="00517A7D" w:rsidRDefault="00517A7D" w:rsidP="00C635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306" w:type="dxa"/>
          </w:tcPr>
          <w:p w:rsidR="00517A7D" w:rsidRDefault="00517A7D" w:rsidP="00C635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659" w:type="dxa"/>
          </w:tcPr>
          <w:p w:rsidR="00517A7D" w:rsidRDefault="00517A7D" w:rsidP="00C635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518" w:type="dxa"/>
          </w:tcPr>
          <w:p w:rsidR="00517A7D" w:rsidRDefault="00517A7D" w:rsidP="00C635BB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517A7D" w:rsidRDefault="00517A7D" w:rsidP="00C635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517A7D" w:rsidTr="00517A7D">
        <w:trPr>
          <w:trHeight w:val="499"/>
        </w:trPr>
        <w:tc>
          <w:tcPr>
            <w:tcW w:w="1620" w:type="dxa"/>
          </w:tcPr>
          <w:p w:rsidR="00517A7D" w:rsidRDefault="00517A7D" w:rsidP="00C635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681" w:type="dxa"/>
          </w:tcPr>
          <w:p w:rsidR="00517A7D" w:rsidRDefault="00517A7D" w:rsidP="00C635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396" w:type="dxa"/>
          </w:tcPr>
          <w:p w:rsidR="00517A7D" w:rsidRDefault="00517A7D" w:rsidP="00C635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306" w:type="dxa"/>
          </w:tcPr>
          <w:p w:rsidR="00517A7D" w:rsidRDefault="00517A7D" w:rsidP="00C635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659" w:type="dxa"/>
          </w:tcPr>
          <w:p w:rsidR="00517A7D" w:rsidRDefault="00517A7D" w:rsidP="00C635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518" w:type="dxa"/>
          </w:tcPr>
          <w:p w:rsidR="00517A7D" w:rsidRDefault="00517A7D" w:rsidP="00C635BB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517A7D" w:rsidRDefault="00517A7D" w:rsidP="00C635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:rsidR="00517A7D" w:rsidRDefault="00517A7D" w:rsidP="00782FBD">
      <w:pPr>
        <w:spacing w:after="0"/>
        <w:rPr>
          <w:sz w:val="32"/>
          <w:szCs w:val="32"/>
        </w:rPr>
      </w:pPr>
    </w:p>
    <w:p w:rsidR="00782FBD" w:rsidRPr="00B459CC" w:rsidRDefault="00782FBD" w:rsidP="00782FBD">
      <w:pPr>
        <w:spacing w:after="0"/>
        <w:rPr>
          <w:sz w:val="28"/>
          <w:szCs w:val="28"/>
        </w:rPr>
      </w:pPr>
      <w:bookmarkStart w:id="0" w:name="_GoBack"/>
      <w:bookmarkEnd w:id="0"/>
      <w:r w:rsidRPr="007D5A45">
        <w:rPr>
          <w:sz w:val="32"/>
          <w:szCs w:val="32"/>
        </w:rPr>
        <w:lastRenderedPageBreak/>
        <w:t>Page 2</w:t>
      </w:r>
    </w:p>
    <w:p w:rsidR="00782FBD" w:rsidRDefault="00782FBD" w:rsidP="004F5AF8">
      <w:pPr>
        <w:spacing w:after="0"/>
        <w:rPr>
          <w:sz w:val="28"/>
          <w:szCs w:val="28"/>
        </w:rPr>
      </w:pPr>
    </w:p>
    <w:p w:rsidR="006C0477" w:rsidRPr="004F5AF8" w:rsidRDefault="002131AB" w:rsidP="004F5AF8">
      <w:pPr>
        <w:spacing w:after="0"/>
        <w:rPr>
          <w:sz w:val="28"/>
          <w:szCs w:val="28"/>
        </w:rPr>
      </w:pPr>
      <w:r w:rsidRPr="003434C6">
        <w:rPr>
          <w:b/>
          <w:sz w:val="28"/>
          <w:szCs w:val="28"/>
        </w:rPr>
        <w:t>Delivery Schedule:</w:t>
      </w:r>
      <w:r w:rsidR="004F5AF8" w:rsidRPr="004F5AF8">
        <w:rPr>
          <w:sz w:val="28"/>
          <w:szCs w:val="28"/>
        </w:rPr>
        <w:t xml:space="preserve"> </w:t>
      </w:r>
      <w:r w:rsidR="003434C6">
        <w:rPr>
          <w:sz w:val="32"/>
          <w:szCs w:val="32"/>
        </w:rPr>
        <w:t>100 cases to be delivered September 2021, remainder of 100 to be delivered in January 2022</w:t>
      </w:r>
      <w:r w:rsidR="000E487A">
        <w:rPr>
          <w:sz w:val="32"/>
          <w:szCs w:val="32"/>
        </w:rPr>
        <w:t xml:space="preserve"> to state warehouse.</w:t>
      </w:r>
    </w:p>
    <w:p w:rsidR="002131AB" w:rsidRPr="004F5AF8" w:rsidRDefault="002131AB" w:rsidP="004F5AF8">
      <w:pPr>
        <w:spacing w:after="0"/>
        <w:rPr>
          <w:sz w:val="28"/>
          <w:szCs w:val="28"/>
        </w:rPr>
      </w:pPr>
      <w:r w:rsidRPr="003434C6">
        <w:rPr>
          <w:b/>
          <w:sz w:val="28"/>
          <w:szCs w:val="28"/>
        </w:rPr>
        <w:t>Delivery Location Address:</w:t>
      </w:r>
      <w:r w:rsidR="00B459CC">
        <w:rPr>
          <w:sz w:val="28"/>
          <w:szCs w:val="28"/>
        </w:rPr>
        <w:t xml:space="preserve"> </w:t>
      </w:r>
      <w:r w:rsidR="003434C6">
        <w:rPr>
          <w:sz w:val="32"/>
          <w:szCs w:val="32"/>
        </w:rPr>
        <w:t>182 Make Believe Lane, Hilltop, OR</w:t>
      </w:r>
    </w:p>
    <w:p w:rsidR="002131AB" w:rsidRPr="004F5AF8" w:rsidRDefault="002131AB" w:rsidP="004F5AF8">
      <w:pPr>
        <w:spacing w:after="0"/>
        <w:rPr>
          <w:sz w:val="28"/>
          <w:szCs w:val="28"/>
        </w:rPr>
      </w:pPr>
      <w:r w:rsidRPr="003434C6">
        <w:rPr>
          <w:b/>
          <w:sz w:val="28"/>
          <w:szCs w:val="28"/>
        </w:rPr>
        <w:t>Invoicing Address:</w:t>
      </w:r>
      <w:r w:rsidR="004F5AF8" w:rsidRPr="004F5AF8">
        <w:rPr>
          <w:sz w:val="28"/>
          <w:szCs w:val="28"/>
        </w:rPr>
        <w:t xml:space="preserve"> </w:t>
      </w:r>
      <w:r w:rsidR="003434C6">
        <w:rPr>
          <w:sz w:val="32"/>
          <w:szCs w:val="32"/>
        </w:rPr>
        <w:t>255 Make Believe Loop, Hilltop, OR</w:t>
      </w:r>
    </w:p>
    <w:p w:rsidR="002131AB" w:rsidRPr="004F5AF8" w:rsidRDefault="005D4BFB" w:rsidP="004F5AF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Agency/School</w:t>
      </w:r>
      <w:r w:rsidR="004F5AF8" w:rsidRPr="003434C6">
        <w:rPr>
          <w:b/>
          <w:sz w:val="28"/>
          <w:szCs w:val="28"/>
        </w:rPr>
        <w:t xml:space="preserve"> Authorized </w:t>
      </w:r>
      <w:r>
        <w:rPr>
          <w:b/>
          <w:sz w:val="28"/>
          <w:szCs w:val="28"/>
        </w:rPr>
        <w:t xml:space="preserve">Purchasing </w:t>
      </w:r>
      <w:r w:rsidR="004F5AF8" w:rsidRPr="003434C6">
        <w:rPr>
          <w:b/>
          <w:sz w:val="28"/>
          <w:szCs w:val="28"/>
        </w:rPr>
        <w:t>Representative:</w:t>
      </w:r>
      <w:r w:rsidR="004F5AF8" w:rsidRPr="004F5AF8">
        <w:rPr>
          <w:sz w:val="28"/>
          <w:szCs w:val="28"/>
        </w:rPr>
        <w:t xml:space="preserve"> </w:t>
      </w:r>
      <w:r w:rsidR="003434C6">
        <w:rPr>
          <w:sz w:val="32"/>
          <w:szCs w:val="32"/>
        </w:rPr>
        <w:t>Joe Harris</w:t>
      </w:r>
    </w:p>
    <w:p w:rsidR="004F5AF8" w:rsidRPr="004F5AF8" w:rsidRDefault="004F5AF8" w:rsidP="004F5AF8">
      <w:pPr>
        <w:spacing w:after="0"/>
        <w:rPr>
          <w:sz w:val="28"/>
          <w:szCs w:val="28"/>
        </w:rPr>
      </w:pPr>
      <w:r w:rsidRPr="003434C6">
        <w:rPr>
          <w:b/>
          <w:sz w:val="28"/>
          <w:szCs w:val="28"/>
        </w:rPr>
        <w:t>Telephone:</w:t>
      </w:r>
      <w:r w:rsidRPr="004F5AF8">
        <w:rPr>
          <w:sz w:val="28"/>
          <w:szCs w:val="28"/>
        </w:rPr>
        <w:t xml:space="preserve"> </w:t>
      </w:r>
      <w:r w:rsidR="003434C6">
        <w:rPr>
          <w:sz w:val="32"/>
          <w:szCs w:val="32"/>
        </w:rPr>
        <w:t>503-947-5897</w:t>
      </w:r>
    </w:p>
    <w:p w:rsidR="00B459CC" w:rsidRDefault="004F5AF8" w:rsidP="007D5A45">
      <w:pPr>
        <w:spacing w:after="0"/>
        <w:rPr>
          <w:sz w:val="32"/>
          <w:szCs w:val="32"/>
        </w:rPr>
      </w:pPr>
      <w:r w:rsidRPr="003434C6">
        <w:rPr>
          <w:b/>
          <w:sz w:val="28"/>
          <w:szCs w:val="28"/>
        </w:rPr>
        <w:t>E-mail:</w:t>
      </w:r>
      <w:r w:rsidRPr="004F5AF8">
        <w:rPr>
          <w:sz w:val="28"/>
          <w:szCs w:val="28"/>
        </w:rPr>
        <w:t xml:space="preserve"> </w:t>
      </w:r>
      <w:hyperlink r:id="rId12" w:history="1">
        <w:r w:rsidR="00517A7D" w:rsidRPr="00977169">
          <w:rPr>
            <w:rStyle w:val="Hyperlink"/>
            <w:sz w:val="32"/>
            <w:szCs w:val="32"/>
          </w:rPr>
          <w:t>joe.harris@hilltop.org</w:t>
        </w:r>
      </w:hyperlink>
    </w:p>
    <w:p w:rsidR="00517A7D" w:rsidRDefault="00517A7D" w:rsidP="00517A7D">
      <w:pPr>
        <w:spacing w:after="0"/>
        <w:rPr>
          <w:sz w:val="28"/>
          <w:szCs w:val="28"/>
        </w:rPr>
      </w:pPr>
      <w:r w:rsidRPr="00AE4815">
        <w:rPr>
          <w:b/>
          <w:sz w:val="28"/>
          <w:szCs w:val="28"/>
        </w:rPr>
        <w:t>Other Requirements:</w:t>
      </w:r>
      <w:r w:rsidRPr="00AE4815">
        <w:rPr>
          <w:sz w:val="32"/>
          <w:szCs w:val="32"/>
        </w:rPr>
        <w:t xml:space="preserve"> </w:t>
      </w:r>
      <w:r>
        <w:rPr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</w:p>
    <w:p w:rsidR="00517A7D" w:rsidRDefault="00517A7D" w:rsidP="007D5A45">
      <w:pPr>
        <w:spacing w:after="0"/>
        <w:rPr>
          <w:sz w:val="28"/>
          <w:szCs w:val="28"/>
        </w:rPr>
      </w:pPr>
    </w:p>
    <w:p w:rsidR="007D5A45" w:rsidRDefault="007D5A45" w:rsidP="00C635BB">
      <w:pPr>
        <w:rPr>
          <w:sz w:val="32"/>
          <w:szCs w:val="32"/>
        </w:rPr>
      </w:pPr>
    </w:p>
    <w:p w:rsidR="003B1B3E" w:rsidRPr="003434C6" w:rsidRDefault="00AB3668" w:rsidP="00C635BB">
      <w:pPr>
        <w:rPr>
          <w:b/>
          <w:sz w:val="32"/>
          <w:szCs w:val="32"/>
        </w:rPr>
      </w:pPr>
      <w:r w:rsidRPr="003434C6">
        <w:rPr>
          <w:b/>
          <w:sz w:val="32"/>
          <w:szCs w:val="32"/>
        </w:rPr>
        <w:t>Agency/School Signature</w:t>
      </w:r>
      <w:r w:rsidR="003B1B3E" w:rsidRPr="003434C6">
        <w:rPr>
          <w:b/>
          <w:sz w:val="32"/>
          <w:szCs w:val="32"/>
        </w:rPr>
        <w:t>:</w:t>
      </w:r>
    </w:p>
    <w:p w:rsidR="00B459CC" w:rsidRDefault="003434C6" w:rsidP="008E3372">
      <w:r>
        <w:rPr>
          <w:sz w:val="32"/>
          <w:szCs w:val="32"/>
        </w:rPr>
        <w:t>Joe Harris</w:t>
      </w:r>
    </w:p>
    <w:p w:rsidR="008E3372" w:rsidRDefault="008E3372" w:rsidP="008E3372">
      <w:r>
        <w:t xml:space="preserve">Name and Title of Authorized </w:t>
      </w:r>
      <w:r w:rsidR="003B1B3E">
        <w:t>Representative</w:t>
      </w:r>
      <w:r>
        <w:t xml:space="preserve"> (print)</w:t>
      </w:r>
    </w:p>
    <w:p w:rsidR="008E3372" w:rsidRDefault="003434C6" w:rsidP="008E3372">
      <w:r w:rsidRPr="003434C6">
        <w:rPr>
          <w:rFonts w:ascii="Blackadder ITC" w:hAnsi="Blackadder ITC"/>
          <w:sz w:val="32"/>
          <w:szCs w:val="32"/>
        </w:rPr>
        <w:t>Joe Harris</w:t>
      </w:r>
      <w:r w:rsidRPr="003434C6">
        <w:rPr>
          <w:rFonts w:ascii="Blackadder ITC" w:hAnsi="Blackadder ITC"/>
        </w:rPr>
        <w:tab/>
      </w:r>
      <w:r w:rsidRPr="003434C6">
        <w:rPr>
          <w:rFonts w:ascii="Blackadder ITC" w:hAnsi="Blackadder ITC"/>
        </w:rPr>
        <w:tab/>
      </w:r>
      <w:r>
        <w:tab/>
      </w:r>
      <w:r>
        <w:tab/>
      </w:r>
      <w:r>
        <w:tab/>
      </w:r>
      <w:r w:rsidR="003B1B3E">
        <w:tab/>
      </w:r>
      <w:r w:rsidR="003B1B3E">
        <w:tab/>
      </w:r>
      <w:r w:rsidR="003B1B3E">
        <w:tab/>
      </w:r>
      <w:r>
        <w:rPr>
          <w:sz w:val="32"/>
          <w:szCs w:val="32"/>
        </w:rPr>
        <w:t>5/10/2021</w:t>
      </w:r>
    </w:p>
    <w:p w:rsidR="003B1B3E" w:rsidRDefault="008E3372" w:rsidP="008E3372">
      <w:r>
        <w:t>Signature of Authorized Representative</w:t>
      </w:r>
      <w:r w:rsidR="006C0477">
        <w:tab/>
      </w:r>
      <w:r w:rsidR="006C0477">
        <w:tab/>
      </w:r>
      <w:r w:rsidR="006C0477">
        <w:tab/>
      </w:r>
      <w:r w:rsidR="006C0477">
        <w:tab/>
      </w:r>
      <w:r w:rsidR="006C0477">
        <w:tab/>
      </w:r>
      <w:r w:rsidR="003B1B3E">
        <w:t>Date</w:t>
      </w:r>
    </w:p>
    <w:p w:rsidR="003B1B3E" w:rsidRDefault="003B1B3E" w:rsidP="008E3372"/>
    <w:p w:rsidR="003B1B3E" w:rsidRPr="003434C6" w:rsidRDefault="00AB3668" w:rsidP="003B1B3E">
      <w:pPr>
        <w:rPr>
          <w:b/>
          <w:sz w:val="32"/>
          <w:szCs w:val="32"/>
        </w:rPr>
      </w:pPr>
      <w:r w:rsidRPr="003434C6">
        <w:rPr>
          <w:b/>
          <w:sz w:val="32"/>
          <w:szCs w:val="32"/>
        </w:rPr>
        <w:t>Processor Signature</w:t>
      </w:r>
      <w:r w:rsidR="003B1B3E" w:rsidRPr="003434C6">
        <w:rPr>
          <w:b/>
          <w:sz w:val="32"/>
          <w:szCs w:val="32"/>
        </w:rPr>
        <w:t>:</w:t>
      </w:r>
    </w:p>
    <w:p w:rsidR="006C0477" w:rsidRDefault="003434C6" w:rsidP="003B1B3E">
      <w:r>
        <w:rPr>
          <w:sz w:val="32"/>
          <w:szCs w:val="32"/>
        </w:rPr>
        <w:t>Pam Mains</w:t>
      </w:r>
    </w:p>
    <w:p w:rsidR="003B1B3E" w:rsidRDefault="003B1B3E" w:rsidP="003B1B3E">
      <w:r>
        <w:t>Name and Title of Authorized Representative (print)</w:t>
      </w:r>
      <w:r>
        <w:tab/>
      </w:r>
      <w:r>
        <w:tab/>
      </w:r>
      <w:r>
        <w:tab/>
      </w:r>
    </w:p>
    <w:p w:rsidR="003B1B3E" w:rsidRDefault="003434C6" w:rsidP="003B1B3E">
      <w:r w:rsidRPr="003434C6">
        <w:rPr>
          <w:rFonts w:ascii="Blackadder ITC" w:hAnsi="Blackadder ITC"/>
          <w:sz w:val="32"/>
          <w:szCs w:val="32"/>
        </w:rPr>
        <w:t>Pam Mains</w:t>
      </w:r>
      <w:r w:rsidRPr="003434C6">
        <w:rPr>
          <w:rFonts w:ascii="Blackadder ITC" w:hAnsi="Blackadder ITC"/>
        </w:rPr>
        <w:tab/>
      </w:r>
      <w:r>
        <w:tab/>
      </w:r>
      <w:r>
        <w:tab/>
      </w:r>
      <w:r>
        <w:tab/>
      </w:r>
      <w:r w:rsidR="006C0477">
        <w:tab/>
      </w:r>
      <w:r w:rsidR="006C0477">
        <w:tab/>
      </w:r>
      <w:r w:rsidR="006C0477">
        <w:tab/>
      </w:r>
      <w:r>
        <w:tab/>
      </w:r>
      <w:r>
        <w:rPr>
          <w:sz w:val="32"/>
          <w:szCs w:val="32"/>
        </w:rPr>
        <w:t>5/10/2021</w:t>
      </w:r>
    </w:p>
    <w:p w:rsidR="003B1B3E" w:rsidRPr="008E3372" w:rsidRDefault="003B1B3E" w:rsidP="008E3372">
      <w:r>
        <w:t>Signature of Authorized Representative</w:t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3B1B3E" w:rsidRPr="008E33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BFB" w:rsidRDefault="005D4BFB" w:rsidP="005D4BFB">
      <w:pPr>
        <w:spacing w:after="0" w:line="240" w:lineRule="auto"/>
      </w:pPr>
      <w:r>
        <w:separator/>
      </w:r>
    </w:p>
  </w:endnote>
  <w:endnote w:type="continuationSeparator" w:id="0">
    <w:p w:rsidR="005D4BFB" w:rsidRDefault="005D4BFB" w:rsidP="005D4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BFB" w:rsidRDefault="005D4B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BFB" w:rsidRDefault="005D4B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BFB" w:rsidRDefault="005D4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BFB" w:rsidRDefault="005D4BFB" w:rsidP="005D4BFB">
      <w:pPr>
        <w:spacing w:after="0" w:line="240" w:lineRule="auto"/>
      </w:pPr>
      <w:r>
        <w:separator/>
      </w:r>
    </w:p>
  </w:footnote>
  <w:footnote w:type="continuationSeparator" w:id="0">
    <w:p w:rsidR="005D4BFB" w:rsidRDefault="005D4BFB" w:rsidP="005D4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BFB" w:rsidRDefault="005D4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503472"/>
      <w:docPartObj>
        <w:docPartGallery w:val="Watermarks"/>
        <w:docPartUnique/>
      </w:docPartObj>
    </w:sdtPr>
    <w:sdtEndPr/>
    <w:sdtContent>
      <w:p w:rsidR="005D4BFB" w:rsidRDefault="00517A7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BFB" w:rsidRDefault="005D4B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BB"/>
    <w:rsid w:val="00052BE9"/>
    <w:rsid w:val="000E487A"/>
    <w:rsid w:val="001544CB"/>
    <w:rsid w:val="002131AB"/>
    <w:rsid w:val="00273275"/>
    <w:rsid w:val="003434C6"/>
    <w:rsid w:val="003877C5"/>
    <w:rsid w:val="003B1B3E"/>
    <w:rsid w:val="004F5AF8"/>
    <w:rsid w:val="00517A7D"/>
    <w:rsid w:val="005D4BFB"/>
    <w:rsid w:val="006C0477"/>
    <w:rsid w:val="00782FBD"/>
    <w:rsid w:val="007D5A45"/>
    <w:rsid w:val="007D65F9"/>
    <w:rsid w:val="008C4E40"/>
    <w:rsid w:val="008E3372"/>
    <w:rsid w:val="00AB3668"/>
    <w:rsid w:val="00B459CC"/>
    <w:rsid w:val="00C635BB"/>
    <w:rsid w:val="00D17E14"/>
    <w:rsid w:val="00D474BC"/>
    <w:rsid w:val="00DE4125"/>
    <w:rsid w:val="00E00D94"/>
    <w:rsid w:val="00EC334A"/>
    <w:rsid w:val="00ED36B8"/>
    <w:rsid w:val="00F3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7CDABF"/>
  <w15:chartTrackingRefBased/>
  <w15:docId w15:val="{87D27012-524B-453D-9FF7-476AEA91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36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4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BFB"/>
  </w:style>
  <w:style w:type="paragraph" w:styleId="Footer">
    <w:name w:val="footer"/>
    <w:basedOn w:val="Normal"/>
    <w:link w:val="FooterChar"/>
    <w:uiPriority w:val="99"/>
    <w:unhideWhenUsed/>
    <w:rsid w:val="005D4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oe.harris@hilltop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regon.gov/ode/students-and-family/childnutrition/USDAFoods/Pages/StatewideProcessingAgreements.aspx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65df3b4-2938-4962-8750-b3f089551ef3" xsi:nil="true"/>
    <Remediation_x0020_Date xmlns="365df3b4-2938-4962-8750-b3f089551ef3">2018-08-22T07:00:00+00:00</Remediation_x0020_Date>
    <Priority xmlns="365df3b4-2938-4962-8750-b3f089551ef3">New</Prior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95D7B4FD22A4A9C390F7B0E997D3F" ma:contentTypeVersion="7" ma:contentTypeDescription="Create a new document." ma:contentTypeScope="" ma:versionID="78d7bd49f711d3aa5cbb090d4a7360d0">
  <xsd:schema xmlns:xsd="http://www.w3.org/2001/XMLSchema" xmlns:xs="http://www.w3.org/2001/XMLSchema" xmlns:p="http://schemas.microsoft.com/office/2006/metadata/properties" xmlns:ns1="http://schemas.microsoft.com/sharepoint/v3" xmlns:ns2="365df3b4-2938-4962-8750-b3f089551ef3" xmlns:ns3="54031767-dd6d-417c-ab73-583408f47564" targetNamespace="http://schemas.microsoft.com/office/2006/metadata/properties" ma:root="true" ma:fieldsID="588d825b507c8e642fe3917ef671a92c" ns1:_="" ns2:_="" ns3:_="">
    <xsd:import namespace="http://schemas.microsoft.com/sharepoint/v3"/>
    <xsd:import namespace="365df3b4-2938-4962-8750-b3f089551ef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df3b4-2938-4962-8750-b3f089551ef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A3B2-DFA2-43A8-935F-5DA94FCE6BA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365df3b4-2938-4962-8750-b3f089551ef3"/>
    <ds:schemaRef ds:uri="http://purl.org/dc/terms/"/>
    <ds:schemaRef ds:uri="54031767-dd6d-417c-ab73-583408f4756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5E0822-29C7-4C9E-92DA-F4235555D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5df3b4-2938-4962-8750-b3f089551ef3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5C846-2E5D-4046-8585-8CAC32FB6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632269-EE23-4E11-BEB8-ECA1C70C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for ODE Processing Agreements</vt:lpstr>
    </vt:vector>
  </TitlesOfParts>
  <Company>Oregon Department of Education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or ODE Processing Agreements</dc:title>
  <dc:subject/>
  <dc:creator>FACHA Chris - ODE</dc:creator>
  <cp:keywords/>
  <dc:description/>
  <cp:lastModifiedBy>FACHA Chris - ODE</cp:lastModifiedBy>
  <cp:revision>4</cp:revision>
  <dcterms:created xsi:type="dcterms:W3CDTF">2021-05-10T22:08:00Z</dcterms:created>
  <dcterms:modified xsi:type="dcterms:W3CDTF">2021-05-1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95D7B4FD22A4A9C390F7B0E997D3F</vt:lpwstr>
  </property>
</Properties>
</file>